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学会第五届第二次理事会暨2006年全国税收理论研讨会文集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学会第五届第二次理事会暨2006年全国税收理论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89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务学会第五届第二次理事会暨2006年全国税收理论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